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96990">
        <w:rPr>
          <w:rFonts w:ascii="Times New Roman" w:hAnsi="Times New Roman" w:cs="Times New Roman"/>
          <w:sz w:val="28"/>
          <w:szCs w:val="28"/>
        </w:rPr>
        <w:t>1</w:t>
      </w:r>
      <w:r w:rsidR="0027463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30C29" w:rsidRPr="00CB13C0" w:rsidTr="00FC6B9A">
        <w:trPr>
          <w:trHeight w:val="229"/>
        </w:trPr>
        <w:tc>
          <w:tcPr>
            <w:tcW w:w="534" w:type="dxa"/>
          </w:tcPr>
          <w:p w:rsidR="00130C29" w:rsidRPr="00F96990" w:rsidRDefault="00F96990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644F37" w:rsidP="002746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</w:t>
            </w:r>
            <w:r w:rsidR="00274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30C29" w:rsidRPr="00F96990" w:rsidRDefault="0027463B" w:rsidP="002746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о «Черноморец», п/о «</w:t>
            </w:r>
            <w:r w:rsidRPr="006040F4"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proofErr w:type="spellStart"/>
            <w:r w:rsidRPr="006040F4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6040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д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130C29" w:rsidRPr="00CB13C0" w:rsidRDefault="0027463B" w:rsidP="002746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31DF">
              <w:rPr>
                <w:rFonts w:ascii="Times New Roman" w:hAnsi="Times New Roman" w:cs="Times New Roman"/>
                <w:sz w:val="28"/>
                <w:szCs w:val="28"/>
              </w:rPr>
              <w:t>Геленджике</w:t>
            </w:r>
            <w:proofErr w:type="gramEnd"/>
            <w:r w:rsidRPr="0033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идта № 17-73, 12-28</w:t>
            </w:r>
          </w:p>
        </w:tc>
        <w:tc>
          <w:tcPr>
            <w:tcW w:w="1499" w:type="dxa"/>
            <w:shd w:val="clear" w:color="auto" w:fill="auto"/>
          </w:tcPr>
          <w:p w:rsidR="00130C29" w:rsidRPr="00CB13C0" w:rsidRDefault="00FC6B9A" w:rsidP="00F969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6990">
              <w:rPr>
                <w:rFonts w:ascii="Times New Roman" w:hAnsi="Times New Roman" w:cs="Times New Roman"/>
                <w:sz w:val="28"/>
                <w:szCs w:val="28"/>
              </w:rPr>
              <w:t xml:space="preserve">.04.2022 </w:t>
            </w:r>
            <w:r w:rsidR="00F96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96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30C29" w:rsidRPr="00CB13C0" w:rsidRDefault="00F96990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63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F37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99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6BAF-1F3D-428F-82C4-508DE270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3</cp:revision>
  <cp:lastPrinted>2020-08-26T13:48:00Z</cp:lastPrinted>
  <dcterms:created xsi:type="dcterms:W3CDTF">2022-04-13T11:27:00Z</dcterms:created>
  <dcterms:modified xsi:type="dcterms:W3CDTF">2022-04-14T12:46:00Z</dcterms:modified>
</cp:coreProperties>
</file>